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693A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B08233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67FDE35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 xml:space="preserve">Escuela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Profesional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Académic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Ingeniería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de Software</w:t>
      </w:r>
    </w:p>
    <w:p w14:paraId="127C5E84" w14:textId="77777777" w:rsidR="007C3AE3" w:rsidRDefault="007C3AE3" w:rsidP="007C3AE3">
      <w:pPr>
        <w:pStyle w:val="NormalWeb"/>
        <w:spacing w:before="0" w:beforeAutospacing="0" w:after="0" w:afterAutospacing="0"/>
        <w:ind w:right="20"/>
        <w:jc w:val="center"/>
      </w:pPr>
      <w:r>
        <w:rPr>
          <w:rFonts w:ascii="Arial" w:hAnsi="Arial" w:cs="Arial"/>
          <w:i/>
          <w:iCs/>
          <w:color w:val="000000"/>
        </w:rPr>
        <w:t> </w:t>
      </w:r>
    </w:p>
    <w:p w14:paraId="1B4A00C1" w14:textId="77777777" w:rsidR="00210F0D" w:rsidRDefault="00210F0D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91B1151" w14:textId="77777777" w:rsidR="00210F0D" w:rsidRDefault="00210F0D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8429777" w14:textId="010BB493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</w:t>
      </w:r>
    </w:p>
    <w:p w14:paraId="3DB97BD5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40"/>
          <w:szCs w:val="40"/>
        </w:rPr>
        <w:t>FollowClass</w:t>
      </w:r>
      <w:proofErr w:type="spellEnd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(FC)</w:t>
      </w:r>
    </w:p>
    <w:p w14:paraId="0FD07EC9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 </w:t>
      </w:r>
    </w:p>
    <w:p w14:paraId="290215CA" w14:textId="77777777" w:rsidR="00210F0D" w:rsidRDefault="00210F0D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C9CA7C8" w14:textId="5E7426D1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anual de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Usuario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30DD776D" w14:textId="77777777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 </w:t>
      </w:r>
    </w:p>
    <w:p w14:paraId="45E20EDF" w14:textId="77777777" w:rsidR="00210F0D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 </w:t>
      </w:r>
    </w:p>
    <w:p w14:paraId="3B3B6D49" w14:textId="500AB582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FE9B7B9" w14:textId="77777777" w:rsidR="00210F0D" w:rsidRDefault="00210F0D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1DC5771" w14:textId="0C616844" w:rsidR="007C3AE3" w:rsidRDefault="007C3AE3" w:rsidP="007C3AE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 </w:t>
      </w:r>
    </w:p>
    <w:p w14:paraId="2D1386A8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121B791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b/>
          <w:bCs/>
          <w:color w:val="000000"/>
        </w:rPr>
        <w:t xml:space="preserve">CURSO: </w:t>
      </w:r>
      <w:proofErr w:type="spellStart"/>
      <w:r>
        <w:rPr>
          <w:rFonts w:ascii="Arial" w:hAnsi="Arial" w:cs="Arial"/>
          <w:color w:val="000000"/>
        </w:rPr>
        <w:t>Gestión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Configuración</w:t>
      </w:r>
      <w:proofErr w:type="spellEnd"/>
      <w:r>
        <w:rPr>
          <w:rFonts w:ascii="Arial" w:hAnsi="Arial" w:cs="Arial"/>
          <w:color w:val="000000"/>
        </w:rPr>
        <w:t xml:space="preserve"> del Software</w:t>
      </w:r>
    </w:p>
    <w:p w14:paraId="658C1C07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</w:p>
    <w:p w14:paraId="4B1C1707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0FAC4342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proofErr w:type="spellStart"/>
      <w:r>
        <w:rPr>
          <w:rFonts w:ascii="Arial" w:hAnsi="Arial" w:cs="Arial"/>
          <w:color w:val="000000"/>
        </w:rPr>
        <w:t>Balandra</w:t>
      </w:r>
      <w:proofErr w:type="spellEnd"/>
      <w:r>
        <w:rPr>
          <w:rFonts w:ascii="Arial" w:hAnsi="Arial" w:cs="Arial"/>
          <w:color w:val="000000"/>
        </w:rPr>
        <w:t xml:space="preserve"> Camacho, Ivan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5E9CFB0A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47579416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color w:val="000000"/>
        </w:rPr>
        <w:t>Marcelo Salinas, Moises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05D8E796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color w:val="000000"/>
        </w:rPr>
        <w:t>Ortiz Crisostomo, Edwin Jos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6D3925EE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4470FD64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3DB5CEC1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color w:val="000000"/>
        </w:rPr>
        <w:t xml:space="preserve">Solis Flores, </w:t>
      </w:r>
      <w:proofErr w:type="spellStart"/>
      <w:r>
        <w:rPr>
          <w:rFonts w:ascii="Arial" w:hAnsi="Arial" w:cs="Arial"/>
          <w:color w:val="000000"/>
        </w:rPr>
        <w:t>Alda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02C98B66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p w14:paraId="08F56DE6" w14:textId="77777777" w:rsidR="007C3AE3" w:rsidRDefault="007C3AE3" w:rsidP="007C3AE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p w14:paraId="4A85B99E" w14:textId="77777777" w:rsidR="007C3AE3" w:rsidRDefault="007C3AE3" w:rsidP="007C3AE3">
      <w:pPr>
        <w:pStyle w:val="NormalWeb"/>
        <w:spacing w:before="12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  <w:sz w:val="38"/>
          <w:szCs w:val="38"/>
        </w:rPr>
        <w:t> 2022 - 1</w:t>
      </w:r>
    </w:p>
    <w:p w14:paraId="072EC18D" w14:textId="128C2EC3" w:rsidR="007C3AE3" w:rsidRDefault="007C3AE3" w:rsidP="007C3AE3">
      <w:pPr>
        <w:spacing w:after="240"/>
      </w:pPr>
      <w:r>
        <w:br/>
      </w:r>
    </w:p>
    <w:p w14:paraId="6FA475F6" w14:textId="77777777" w:rsidR="007C3AE3" w:rsidRDefault="007C3AE3">
      <w:pPr>
        <w:rPr>
          <w:rFonts w:eastAsia="Times New Roman"/>
          <w:b/>
          <w:bCs/>
          <w:color w:val="000000"/>
          <w:sz w:val="48"/>
          <w:szCs w:val="48"/>
          <w:lang w:val="en-US" w:eastAsia="en-US"/>
        </w:rPr>
      </w:pPr>
      <w:r>
        <w:rPr>
          <w:b/>
          <w:bCs/>
          <w:color w:val="000000"/>
          <w:sz w:val="48"/>
          <w:szCs w:val="48"/>
        </w:rPr>
        <w:br w:type="page"/>
      </w:r>
    </w:p>
    <w:p w14:paraId="27C3FCA4" w14:textId="099336A8" w:rsidR="007C3AE3" w:rsidRDefault="007C3AE3" w:rsidP="007C3AE3">
      <w:pPr>
        <w:pStyle w:val="NormalWeb"/>
        <w:spacing w:before="24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HISTORIAL DE CAMBIOS</w:t>
      </w:r>
    </w:p>
    <w:p w14:paraId="24BFDED2" w14:textId="77777777" w:rsidR="007C3AE3" w:rsidRDefault="007C3AE3" w:rsidP="007C3AE3">
      <w:pPr>
        <w:pStyle w:val="NormalWeb"/>
        <w:spacing w:before="240" w:beforeAutospacing="0" w:after="0" w:afterAutospacing="0"/>
      </w:pPr>
      <w:r>
        <w:rPr>
          <w:rFonts w:ascii="Arial" w:hAnsi="Arial" w:cs="Arial"/>
          <w:color w:val="36609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3866"/>
        <w:gridCol w:w="3720"/>
        <w:gridCol w:w="1782"/>
      </w:tblGrid>
      <w:tr w:rsidR="007C3AE3" w14:paraId="06B87D10" w14:textId="77777777" w:rsidTr="007C3AE3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DD73" w14:textId="77777777" w:rsidR="007C3AE3" w:rsidRDefault="007C3AE3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389B4" w14:textId="77777777" w:rsidR="007C3AE3" w:rsidRDefault="007C3AE3">
            <w:pPr>
              <w:pStyle w:val="NormalWeb"/>
              <w:spacing w:before="0" w:beforeAutospacing="0" w:after="0" w:afterAutospacing="0"/>
              <w:ind w:right="2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67ADC" w14:textId="77777777" w:rsidR="007C3AE3" w:rsidRDefault="007C3AE3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413CE" w14:textId="77777777" w:rsidR="007C3AE3" w:rsidRDefault="007C3AE3">
            <w:pPr>
              <w:pStyle w:val="NormalWeb"/>
              <w:spacing w:before="0" w:beforeAutospacing="0" w:after="0" w:afterAutospacing="0"/>
              <w:ind w:right="2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  <w:proofErr w:type="spellEnd"/>
          </w:p>
        </w:tc>
      </w:tr>
      <w:tr w:rsidR="007C3AE3" w14:paraId="6BCC8921" w14:textId="77777777" w:rsidTr="007C3AE3">
        <w:trPr>
          <w:trHeight w:val="5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7D44" w14:textId="77777777" w:rsidR="007C3AE3" w:rsidRDefault="007C3AE3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8B38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land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macho, Ivan</w:t>
            </w:r>
          </w:p>
          <w:p w14:paraId="7865C45F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Hernández Bianchi, Stefano Alessandro</w:t>
            </w:r>
          </w:p>
          <w:p w14:paraId="732B7954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arcelo Salinas, Moises Enrique</w:t>
            </w:r>
          </w:p>
          <w:p w14:paraId="65DA7F6D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Ortiz Crisostomo, Edwin Jose </w:t>
            </w:r>
            <w:r>
              <w:rPr>
                <w:rStyle w:val="apple-tab-span"/>
                <w:rFonts w:ascii="Arial" w:hAnsi="Arial" w:cs="Arial"/>
                <w:color w:val="000000"/>
              </w:rPr>
              <w:tab/>
            </w:r>
          </w:p>
          <w:p w14:paraId="0A5778CE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Quispe Fajardo, Adrián Ismael</w:t>
            </w:r>
          </w:p>
          <w:p w14:paraId="58C22225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Romero Diaz, Bianca Elizabeth</w:t>
            </w:r>
          </w:p>
          <w:p w14:paraId="2AA4BED5" w14:textId="77777777" w:rsidR="007C3AE3" w:rsidRDefault="007C3AE3" w:rsidP="007C3AE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Solis Flores, </w:t>
            </w:r>
            <w:proofErr w:type="spellStart"/>
            <w:r>
              <w:rPr>
                <w:rFonts w:ascii="Arial" w:hAnsi="Arial" w:cs="Arial"/>
                <w:color w:val="000000"/>
              </w:rPr>
              <w:t>Alda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host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9BF9C" w14:textId="77777777" w:rsidR="007C3AE3" w:rsidRDefault="007C3AE3" w:rsidP="007C3A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bjetivo</w:t>
            </w:r>
            <w:proofErr w:type="spellEnd"/>
          </w:p>
          <w:p w14:paraId="7B78690F" w14:textId="77777777" w:rsidR="007C3AE3" w:rsidRDefault="007C3AE3" w:rsidP="007C3A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finiciones</w:t>
            </w:r>
            <w:proofErr w:type="spellEnd"/>
          </w:p>
          <w:p w14:paraId="556356CA" w14:textId="77777777" w:rsidR="007C3AE3" w:rsidRDefault="007C3AE3" w:rsidP="007C3A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arrollo del manual de </w:t>
            </w:r>
            <w:proofErr w:type="spellStart"/>
            <w:r>
              <w:rPr>
                <w:rFonts w:ascii="Arial" w:hAnsi="Arial" w:cs="Arial"/>
                <w:color w:val="000000"/>
              </w:rPr>
              <w:t>usuario</w:t>
            </w:r>
            <w:proofErr w:type="spellEnd"/>
          </w:p>
          <w:p w14:paraId="5F05646A" w14:textId="77777777" w:rsidR="007C3AE3" w:rsidRDefault="007C3AE3">
            <w:pPr>
              <w:spacing w:after="240"/>
              <w:rPr>
                <w:rFonts w:ascii="Times New Roman" w:hAnsi="Times New Roman" w:cs="Times New Roman"/>
              </w:rPr>
            </w:pP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18F6" w14:textId="77777777" w:rsidR="007C3AE3" w:rsidRDefault="007C3AE3">
            <w:pPr>
              <w:pStyle w:val="NormalWeb"/>
              <w:spacing w:before="0" w:beforeAutospacing="0" w:after="0" w:afterAutospacing="0"/>
              <w:ind w:left="360" w:right="20"/>
            </w:pPr>
            <w:r>
              <w:rPr>
                <w:rFonts w:ascii="Arial" w:hAnsi="Arial" w:cs="Arial"/>
                <w:color w:val="000000"/>
              </w:rPr>
              <w:t>04.08.2022</w:t>
            </w:r>
          </w:p>
        </w:tc>
      </w:tr>
    </w:tbl>
    <w:p w14:paraId="20B5A942" w14:textId="77777777" w:rsidR="007C3AE3" w:rsidRDefault="007C3AE3" w:rsidP="007C3AE3"/>
    <w:p w14:paraId="4104B369" w14:textId="44174BC8" w:rsidR="007C3AE3" w:rsidRDefault="007C3AE3">
      <w:pPr>
        <w:rPr>
          <w:rFonts w:ascii="Calibri" w:hAnsi="Calibri" w:cs="Calibri"/>
          <w:color w:val="366091"/>
          <w:sz w:val="36"/>
          <w:szCs w:val="36"/>
        </w:rPr>
      </w:pPr>
      <w:r>
        <w:rPr>
          <w:rFonts w:ascii="Calibri" w:hAnsi="Calibri" w:cs="Calibri"/>
          <w:color w:val="366091"/>
          <w:sz w:val="36"/>
          <w:szCs w:val="36"/>
        </w:rPr>
        <w:br w:type="page"/>
      </w:r>
    </w:p>
    <w:p w14:paraId="244E258C" w14:textId="1CF2A31A" w:rsidR="00D24360" w:rsidRPr="00853D7A" w:rsidRDefault="00D24360" w:rsidP="00853D7A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  <w:proofErr w:type="spellStart"/>
      <w:r>
        <w:rPr>
          <w:rFonts w:ascii="Arial" w:hAnsi="Arial" w:cs="Arial"/>
          <w:b/>
          <w:bCs/>
          <w:color w:val="000000"/>
          <w:sz w:val="38"/>
          <w:szCs w:val="38"/>
        </w:rPr>
        <w:t>Índice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540012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13FC3" w14:textId="339958DB" w:rsidR="00D24360" w:rsidRPr="00D24360" w:rsidRDefault="00D24360" w:rsidP="00853D7A">
          <w:pPr>
            <w:pStyle w:val="TtuloTDC"/>
            <w:tabs>
              <w:tab w:val="left" w:pos="9781"/>
            </w:tabs>
            <w:spacing w:line="360" w:lineRule="auto"/>
            <w:ind w:right="688"/>
            <w:rPr>
              <w:lang w:val="es-ES"/>
            </w:rPr>
          </w:pPr>
        </w:p>
        <w:p w14:paraId="6A84D347" w14:textId="07AA19D8" w:rsidR="00D24360" w:rsidRDefault="00D24360" w:rsidP="00D24360">
          <w:pPr>
            <w:pStyle w:val="TDC1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13809" w:history="1">
            <w:r w:rsidRPr="00811113">
              <w:rPr>
                <w:rStyle w:val="Hipervnculo"/>
                <w:b/>
                <w:bCs/>
                <w:noProof/>
              </w:rPr>
              <w:t>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4335" w14:textId="1D298D4F" w:rsidR="00D24360" w:rsidRDefault="00000000" w:rsidP="00D24360">
          <w:pPr>
            <w:pStyle w:val="TDC1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0" w:history="1">
            <w:r w:rsidR="00D24360" w:rsidRPr="00811113">
              <w:rPr>
                <w:rStyle w:val="Hipervnculo"/>
                <w:b/>
                <w:bCs/>
                <w:noProof/>
              </w:rPr>
              <w:t>2. Definiciones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0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4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12E0F7C3" w14:textId="0F0A5C3B" w:rsidR="00D24360" w:rsidRDefault="00000000" w:rsidP="00D24360">
          <w:pPr>
            <w:pStyle w:val="TDC1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1" w:history="1">
            <w:r w:rsidR="00D24360" w:rsidRPr="00811113">
              <w:rPr>
                <w:rStyle w:val="Hipervnculo"/>
                <w:b/>
                <w:bCs/>
                <w:noProof/>
              </w:rPr>
              <w:t>3. Desarrollo del manual de usuario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1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5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5B8DAD75" w14:textId="46FDD3C3" w:rsidR="00D24360" w:rsidRDefault="00000000" w:rsidP="00D24360">
          <w:pPr>
            <w:pStyle w:val="TDC2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2" w:history="1">
            <w:r w:rsidR="00D24360" w:rsidRPr="00811113">
              <w:rPr>
                <w:rStyle w:val="Hipervnculo"/>
                <w:b/>
                <w:bCs/>
                <w:noProof/>
              </w:rPr>
              <w:t>3.1 Registro de usuario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2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5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6544557E" w14:textId="036CAFAA" w:rsidR="00D24360" w:rsidRDefault="00000000" w:rsidP="00D24360">
          <w:pPr>
            <w:pStyle w:val="TDC2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3" w:history="1">
            <w:r w:rsidR="00D24360" w:rsidRPr="00811113">
              <w:rPr>
                <w:rStyle w:val="Hipervnculo"/>
                <w:b/>
                <w:bCs/>
                <w:noProof/>
              </w:rPr>
              <w:t>3.2 Agregar actividad/tarea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3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8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0990A382" w14:textId="3F6A734C" w:rsidR="00D24360" w:rsidRDefault="00000000" w:rsidP="00D24360">
          <w:pPr>
            <w:pStyle w:val="TDC2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4" w:history="1">
            <w:r w:rsidR="00D24360" w:rsidRPr="00811113">
              <w:rPr>
                <w:rStyle w:val="Hipervnculo"/>
                <w:b/>
                <w:bCs/>
                <w:noProof/>
              </w:rPr>
              <w:t>3.3 Editar actividad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4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12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0CDD78D0" w14:textId="028669A6" w:rsidR="00D24360" w:rsidRDefault="00000000" w:rsidP="00D24360">
          <w:pPr>
            <w:pStyle w:val="TDC2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5" w:history="1">
            <w:r w:rsidR="00D24360" w:rsidRPr="00811113">
              <w:rPr>
                <w:rStyle w:val="Hipervnculo"/>
                <w:b/>
                <w:bCs/>
                <w:noProof/>
              </w:rPr>
              <w:t>3.4 Eliminar actividad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5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14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27707B16" w14:textId="180A38BD" w:rsidR="00D24360" w:rsidRDefault="00000000" w:rsidP="00D24360">
          <w:pPr>
            <w:pStyle w:val="TDC2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6" w:history="1">
            <w:r w:rsidR="00D24360" w:rsidRPr="00811113">
              <w:rPr>
                <w:rStyle w:val="Hipervnculo"/>
                <w:b/>
                <w:bCs/>
                <w:noProof/>
              </w:rPr>
              <w:t>3.5 Visualizar los tipos de calendario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6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16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212EC553" w14:textId="264CE4C9" w:rsidR="00D24360" w:rsidRDefault="00000000" w:rsidP="00D24360">
          <w:pPr>
            <w:pStyle w:val="TDC2"/>
            <w:tabs>
              <w:tab w:val="left" w:pos="9781"/>
              <w:tab w:val="right" w:leader="dot" w:pos="10459"/>
            </w:tabs>
            <w:spacing w:line="360" w:lineRule="auto"/>
            <w:ind w:right="688" w:firstLine="709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10613817" w:history="1">
            <w:r w:rsidR="00D24360" w:rsidRPr="00811113">
              <w:rPr>
                <w:rStyle w:val="Hipervnculo"/>
                <w:b/>
                <w:bCs/>
                <w:noProof/>
              </w:rPr>
              <w:t>3.6 Cerrar sesión</w:t>
            </w:r>
            <w:r w:rsidR="00D24360">
              <w:rPr>
                <w:noProof/>
                <w:webHidden/>
              </w:rPr>
              <w:tab/>
            </w:r>
            <w:r w:rsidR="00D24360">
              <w:rPr>
                <w:noProof/>
                <w:webHidden/>
              </w:rPr>
              <w:fldChar w:fldCharType="begin"/>
            </w:r>
            <w:r w:rsidR="00D24360">
              <w:rPr>
                <w:noProof/>
                <w:webHidden/>
              </w:rPr>
              <w:instrText xml:space="preserve"> PAGEREF _Toc110613817 \h </w:instrText>
            </w:r>
            <w:r w:rsidR="00D24360">
              <w:rPr>
                <w:noProof/>
                <w:webHidden/>
              </w:rPr>
            </w:r>
            <w:r w:rsidR="00D24360">
              <w:rPr>
                <w:noProof/>
                <w:webHidden/>
              </w:rPr>
              <w:fldChar w:fldCharType="separate"/>
            </w:r>
            <w:r w:rsidR="00D24360">
              <w:rPr>
                <w:noProof/>
                <w:webHidden/>
              </w:rPr>
              <w:t>20</w:t>
            </w:r>
            <w:r w:rsidR="00D24360">
              <w:rPr>
                <w:noProof/>
                <w:webHidden/>
              </w:rPr>
              <w:fldChar w:fldCharType="end"/>
            </w:r>
          </w:hyperlink>
        </w:p>
        <w:p w14:paraId="48B0DCE6" w14:textId="45BFB64E" w:rsidR="00D24360" w:rsidRDefault="00D24360" w:rsidP="00D24360">
          <w:pPr>
            <w:tabs>
              <w:tab w:val="left" w:pos="9781"/>
            </w:tabs>
            <w:spacing w:line="360" w:lineRule="auto"/>
            <w:ind w:right="688" w:firstLine="709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AD88DEB" w14:textId="2A1A2958" w:rsidR="007C3AE3" w:rsidRPr="00D24360" w:rsidRDefault="007C3AE3" w:rsidP="00D24360">
      <w:r>
        <w:br w:type="page"/>
      </w:r>
    </w:p>
    <w:p w14:paraId="4BBA7835" w14:textId="77777777" w:rsidR="007C3AE3" w:rsidRPr="00210F0D" w:rsidRDefault="007C3AE3" w:rsidP="00210F0D">
      <w:pPr>
        <w:pStyle w:val="Ttulo1"/>
        <w:ind w:firstLine="360"/>
        <w:rPr>
          <w:sz w:val="32"/>
          <w:szCs w:val="32"/>
        </w:rPr>
      </w:pPr>
      <w:bookmarkStart w:id="0" w:name="_Toc110613809"/>
      <w:r w:rsidRPr="00210F0D">
        <w:rPr>
          <w:b/>
          <w:bCs/>
          <w:color w:val="000000"/>
          <w:sz w:val="32"/>
          <w:szCs w:val="32"/>
        </w:rPr>
        <w:t>1. Objetivo</w:t>
      </w:r>
      <w:bookmarkEnd w:id="0"/>
    </w:p>
    <w:p w14:paraId="4BA26F28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termi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ecífic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t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ult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enier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át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FISI)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vé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Sistema par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Follow Class,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n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jo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perienc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t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ficienc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emp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18F2C92" w14:textId="77777777" w:rsidR="007C3AE3" w:rsidRPr="00210F0D" w:rsidRDefault="007C3AE3" w:rsidP="00210F0D">
      <w:pPr>
        <w:pStyle w:val="Ttulo1"/>
        <w:ind w:firstLine="426"/>
        <w:rPr>
          <w:sz w:val="32"/>
          <w:szCs w:val="32"/>
        </w:rPr>
      </w:pPr>
      <w:bookmarkStart w:id="1" w:name="_Toc110613810"/>
      <w:r w:rsidRPr="00210F0D">
        <w:rPr>
          <w:b/>
          <w:bCs/>
          <w:color w:val="000000"/>
          <w:sz w:val="32"/>
          <w:szCs w:val="32"/>
        </w:rPr>
        <w:t>2. Definiciones</w:t>
      </w:r>
      <w:bookmarkEnd w:id="1"/>
    </w:p>
    <w:p w14:paraId="5CADAB1D" w14:textId="77777777" w:rsidR="007C3AE3" w:rsidRDefault="007C3AE3" w:rsidP="00210F0D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istema para l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rganizació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ario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Follow Class</w:t>
      </w:r>
      <w:r>
        <w:rPr>
          <w:rFonts w:ascii="Arial" w:hAnsi="Arial" w:cs="Arial"/>
          <w:color w:val="000000"/>
          <w:sz w:val="22"/>
          <w:szCs w:val="22"/>
        </w:rPr>
        <w:t xml:space="preserve">: 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rito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t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ult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enier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át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FISI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rricula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racurricula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dio de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rtu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reci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D8A5BB8" w14:textId="77777777" w:rsidR="007C3AE3" w:rsidRDefault="007C3AE3" w:rsidP="007C3AE3"/>
    <w:p w14:paraId="4225FCC4" w14:textId="77777777" w:rsidR="007C3AE3" w:rsidRDefault="007C3AE3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</w:rPr>
        <w:br w:type="page"/>
      </w:r>
    </w:p>
    <w:p w14:paraId="0FED4FB4" w14:textId="6C638D05" w:rsidR="007C3AE3" w:rsidRDefault="007C3AE3" w:rsidP="00210F0D">
      <w:pPr>
        <w:pStyle w:val="Ttulo1"/>
        <w:ind w:firstLine="426"/>
      </w:pPr>
      <w:bookmarkStart w:id="2" w:name="_Toc110613811"/>
      <w:r>
        <w:rPr>
          <w:b/>
          <w:bCs/>
          <w:color w:val="000000"/>
        </w:rPr>
        <w:t>3. Desarrollo del manual de usuario</w:t>
      </w:r>
      <w:bookmarkEnd w:id="2"/>
    </w:p>
    <w:p w14:paraId="1E17662A" w14:textId="77777777" w:rsidR="007C3AE3" w:rsidRDefault="007C3AE3" w:rsidP="00210F0D">
      <w:pPr>
        <w:pStyle w:val="Ttulo2"/>
        <w:ind w:left="720"/>
      </w:pPr>
      <w:bookmarkStart w:id="3" w:name="_Toc110613812"/>
      <w:r>
        <w:rPr>
          <w:b/>
          <w:bCs/>
          <w:color w:val="000000"/>
        </w:rPr>
        <w:t>3.1 Registro de usuario</w:t>
      </w:r>
      <w:bookmarkEnd w:id="3"/>
    </w:p>
    <w:p w14:paraId="02B70E76" w14:textId="77777777" w:rsidR="007C3AE3" w:rsidRDefault="007C3AE3" w:rsidP="00210F0D">
      <w:pPr>
        <w:pStyle w:val="NormalWeb"/>
        <w:spacing w:before="0" w:beforeAutospacing="0" w:after="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ional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ollow Class, primero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gistr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la que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ib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spond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um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mbié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ar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cac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c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:</w:t>
      </w:r>
    </w:p>
    <w:p w14:paraId="43B276FF" w14:textId="6DB0D606" w:rsidR="007C3AE3" w:rsidRDefault="007C3AE3" w:rsidP="00210F0D">
      <w:pPr>
        <w:spacing w:line="480" w:lineRule="auto"/>
        <w:ind w:left="720"/>
      </w:pPr>
    </w:p>
    <w:p w14:paraId="308BDBF9" w14:textId="77777777" w:rsidR="007C3AE3" w:rsidRDefault="007C3AE3" w:rsidP="00210F0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gr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e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ult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fa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s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UARIO y CONTRASEÑA para acceder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082A6F1" w14:textId="00D0D2E3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112F3A05" wp14:editId="10113FFF">
            <wp:extent cx="5720080" cy="3816985"/>
            <wp:effectExtent l="0" t="0" r="0" b="0"/>
            <wp:docPr id="35" name="Imagen 3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CE55" w14:textId="3BE71CCE" w:rsidR="007C3AE3" w:rsidRDefault="007C3AE3" w:rsidP="007C3AE3"/>
    <w:p w14:paraId="2C48DDDC" w14:textId="77777777" w:rsidR="00D21641" w:rsidRDefault="00D21641" w:rsidP="007C3AE3"/>
    <w:p w14:paraId="1B1983E9" w14:textId="02D6909F" w:rsidR="007C3AE3" w:rsidRDefault="007C3AE3" w:rsidP="00D2164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da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GISTRARSE y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le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mul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8AD59A6" w14:textId="77777777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86B73FA" w14:textId="77777777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1C81D9C" w14:textId="0524C17E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1FADC0" w14:textId="50599AAE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8FEFD6" w14:textId="64F0AA6C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FC6EE96" w14:textId="0DBBEC47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6415F6" w14:textId="03AB8B16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038343" w14:textId="0CCF8AFE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13EA19" w14:textId="1A3CD30B" w:rsidR="00D21641" w:rsidRDefault="00D21641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BD17974" wp14:editId="2B2EF44F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177280" cy="3997960"/>
            <wp:effectExtent l="0" t="0" r="0" b="2540"/>
            <wp:wrapSquare wrapText="bothSides"/>
            <wp:docPr id="34" name="Imagen 3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ADB18" w14:textId="77777777" w:rsidR="00D21641" w:rsidRDefault="00D21641" w:rsidP="00D216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1595D1" w14:textId="529BC16E" w:rsidR="00D21641" w:rsidRDefault="00D21641" w:rsidP="00D21641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23ABC5" w14:textId="77777777" w:rsidR="00D21641" w:rsidRDefault="007C3AE3" w:rsidP="00D21641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lle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da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y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arece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nt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orman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ito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E5FE1F2" w14:textId="0A05CD37" w:rsidR="007C3AE3" w:rsidRDefault="007C3AE3" w:rsidP="00D21641">
      <w:pPr>
        <w:pStyle w:val="NormalWeb"/>
        <w:spacing w:before="0" w:beforeAutospacing="0" w:after="0" w:afterAutospacing="0" w:line="360" w:lineRule="auto"/>
        <w:ind w:left="720"/>
      </w:pPr>
    </w:p>
    <w:p w14:paraId="4F6BDA74" w14:textId="1B9E5A46" w:rsidR="007C3AE3" w:rsidRDefault="00D21641" w:rsidP="007C3AE3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E2D345B" wp14:editId="25966D5F">
            <wp:simplePos x="0" y="0"/>
            <wp:positionH relativeFrom="margin">
              <wp:align>center</wp:align>
            </wp:positionH>
            <wp:positionV relativeFrom="paragraph">
              <wp:posOffset>92479</wp:posOffset>
            </wp:positionV>
            <wp:extent cx="4997450" cy="3391535"/>
            <wp:effectExtent l="0" t="0" r="0" b="0"/>
            <wp:wrapSquare wrapText="bothSides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AE3">
        <w:br/>
      </w:r>
    </w:p>
    <w:p w14:paraId="24345467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DD3F33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B8B3EF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76EFF15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CFEBAA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0F810C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CCF5B18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D69C29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951E4A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5C83E8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2B27AD6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7EFAD4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FBB4A6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A115CD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DC3790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7F44F4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FD2EAF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85411C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AF54C0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F83F6C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E2499A" w14:textId="77777777" w:rsidR="00D21641" w:rsidRDefault="00D21641" w:rsidP="00D2164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48DD77" w14:textId="77777777" w:rsidR="00D21641" w:rsidRDefault="00D21641" w:rsidP="00D2164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A8704D" w14:textId="4A3DAF08" w:rsidR="007C3AE3" w:rsidRDefault="007C3AE3" w:rsidP="00D21641">
      <w:pPr>
        <w:pStyle w:val="NormalWeb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b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oduc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UARIO y CONTRASEÑ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3E923D9" w14:textId="4AE91A04" w:rsidR="007C3AE3" w:rsidRDefault="007C3AE3" w:rsidP="007C3AE3">
      <w:pPr>
        <w:pStyle w:val="NormalWeb"/>
        <w:spacing w:before="0" w:beforeAutospacing="0" w:after="0" w:afterAutospacing="0"/>
        <w:ind w:left="720"/>
      </w:pPr>
    </w:p>
    <w:p w14:paraId="721108A1" w14:textId="6B97D88D" w:rsidR="007C3AE3" w:rsidRDefault="009C71BC" w:rsidP="007C3AE3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291EEE08" wp14:editId="3B5B95E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46675" cy="3450590"/>
            <wp:effectExtent l="0" t="0" r="0" b="0"/>
            <wp:wrapSquare wrapText="bothSides"/>
            <wp:docPr id="31" name="Imagen 3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E3">
        <w:rPr>
          <w:rFonts w:ascii="Arial" w:hAnsi="Arial" w:cs="Arial"/>
          <w:color w:val="000000"/>
          <w:sz w:val="22"/>
          <w:szCs w:val="22"/>
        </w:rPr>
        <w:t>   </w:t>
      </w:r>
      <w:r w:rsidR="007C3AE3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184324F5" w14:textId="672B4C38" w:rsidR="00D21641" w:rsidRDefault="00D21641" w:rsidP="007C3AE3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color w:val="000000"/>
          <w:sz w:val="22"/>
          <w:szCs w:val="22"/>
        </w:rPr>
      </w:pPr>
    </w:p>
    <w:p w14:paraId="4EE00669" w14:textId="54A3312A" w:rsidR="00D21641" w:rsidRDefault="00D21641" w:rsidP="007C3AE3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color w:val="000000"/>
          <w:sz w:val="22"/>
          <w:szCs w:val="22"/>
        </w:rPr>
      </w:pPr>
    </w:p>
    <w:p w14:paraId="01A32E17" w14:textId="322A59C2" w:rsidR="00D21641" w:rsidRDefault="00D21641" w:rsidP="007C3AE3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color w:val="000000"/>
          <w:sz w:val="22"/>
          <w:szCs w:val="22"/>
        </w:rPr>
      </w:pPr>
    </w:p>
    <w:p w14:paraId="6960EEC4" w14:textId="394A1E11" w:rsidR="00D21641" w:rsidRDefault="00D21641" w:rsidP="007C3AE3">
      <w:pPr>
        <w:pStyle w:val="NormalWeb"/>
        <w:spacing w:before="0" w:beforeAutospacing="0" w:after="0" w:afterAutospacing="0"/>
        <w:ind w:left="2880" w:firstLine="720"/>
      </w:pPr>
    </w:p>
    <w:p w14:paraId="1822060C" w14:textId="5C4E94C8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24D445" w14:textId="0D68B162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B26D6E" w14:textId="17263AB2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BC6D36E" w14:textId="5BCA4D8B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6510AC3" w14:textId="76DC7B20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31E585" w14:textId="4792B7A8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079E09B" w14:textId="348CCE8D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945895C" w14:textId="66CD26FE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D771B38" w14:textId="6F5B5FC0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A0EAB2" w14:textId="4E8048E6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B874AC" w14:textId="1978C92B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7E56AD" w14:textId="604A71FF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CDADC" w14:textId="77777777" w:rsidR="009C71BC" w:rsidRDefault="009C71BC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F4BB7F1" w14:textId="78E2233D" w:rsidR="009C71BC" w:rsidRDefault="009C71BC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92355B8" w14:textId="3DE63309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DB6D6F7" w14:textId="5A8DAAE1" w:rsidR="007C3AE3" w:rsidRDefault="007C3AE3" w:rsidP="007C3AE3">
      <w:pPr>
        <w:pStyle w:val="NormalWeb"/>
        <w:spacing w:before="0" w:beforeAutospacing="0" w:after="0" w:afterAutospacing="0"/>
        <w:jc w:val="center"/>
      </w:pPr>
    </w:p>
    <w:p w14:paraId="5BE8876A" w14:textId="3DAA1A2E" w:rsidR="009C71BC" w:rsidRDefault="009C71BC" w:rsidP="007C3AE3">
      <w:pPr>
        <w:pStyle w:val="NormalWeb"/>
        <w:spacing w:before="0" w:beforeAutospacing="0" w:after="0" w:afterAutospacing="0"/>
        <w:jc w:val="center"/>
      </w:pPr>
    </w:p>
    <w:p w14:paraId="7D1142B1" w14:textId="07E1724D" w:rsidR="009C71BC" w:rsidRDefault="009C71BC" w:rsidP="007C3AE3">
      <w:pPr>
        <w:pStyle w:val="NormalWeb"/>
        <w:spacing w:before="0" w:beforeAutospacing="0" w:after="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29E61C7" wp14:editId="35FD84F6">
            <wp:simplePos x="0" y="0"/>
            <wp:positionH relativeFrom="margin">
              <wp:align>center</wp:align>
            </wp:positionH>
            <wp:positionV relativeFrom="paragraph">
              <wp:posOffset>236739</wp:posOffset>
            </wp:positionV>
            <wp:extent cx="5391785" cy="3282950"/>
            <wp:effectExtent l="0" t="0" r="0" b="0"/>
            <wp:wrapTopAndBottom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693F3" w14:textId="77777777" w:rsidR="007C3AE3" w:rsidRDefault="007C3AE3" w:rsidP="009C71BC">
      <w:pPr>
        <w:pStyle w:val="Ttulo2"/>
        <w:ind w:firstLine="720"/>
      </w:pPr>
      <w:bookmarkStart w:id="4" w:name="_Toc110613813"/>
      <w:r>
        <w:rPr>
          <w:b/>
          <w:bCs/>
          <w:color w:val="000000"/>
        </w:rPr>
        <w:t>3.2 Agregar actividad/tarea</w:t>
      </w:r>
      <w:bookmarkEnd w:id="4"/>
    </w:p>
    <w:p w14:paraId="185684AE" w14:textId="77777777" w:rsidR="007C3AE3" w:rsidRDefault="007C3AE3" w:rsidP="009C71BC">
      <w:pPr>
        <w:pStyle w:val="NormalWeb"/>
        <w:spacing w:before="240" w:beforeAutospacing="0" w:after="24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Follow Class</w:t>
      </w:r>
    </w:p>
    <w:p w14:paraId="4A2CD1EA" w14:textId="77777777" w:rsidR="007C3AE3" w:rsidRDefault="007C3AE3" w:rsidP="009C71BC">
      <w:pPr>
        <w:pStyle w:val="NormalWeb"/>
        <w:spacing w:before="240" w:beforeAutospacing="0" w:after="24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ue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Follow Class</w:t>
      </w:r>
    </w:p>
    <w:p w14:paraId="347DDB85" w14:textId="77777777" w:rsidR="007C3AE3" w:rsidRDefault="007C3AE3" w:rsidP="009C71BC">
      <w:pPr>
        <w:pStyle w:val="NormalWeb"/>
        <w:spacing w:before="240" w:beforeAutospacing="0" w:after="24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3. Dar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GREGAR TAREA</w:t>
      </w:r>
    </w:p>
    <w:p w14:paraId="5B5B4B2A" w14:textId="0FF576B0" w:rsidR="007C3AE3" w:rsidRDefault="007C3AE3" w:rsidP="007C3AE3">
      <w:pPr>
        <w:pStyle w:val="NormalWeb"/>
        <w:spacing w:before="0" w:beforeAutospacing="0" w:after="0" w:afterAutospacing="0"/>
        <w:jc w:val="center"/>
      </w:pPr>
    </w:p>
    <w:p w14:paraId="6655BB1C" w14:textId="56D6ED5E" w:rsidR="007C3AE3" w:rsidRDefault="009C71BC">
      <w:pPr>
        <w:rPr>
          <w:rFonts w:eastAsia="Times New Roman"/>
          <w:color w:val="000000"/>
          <w:lang w:val="en-US" w:eastAsia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119E3F7" wp14:editId="44B6C7D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730875" cy="5784215"/>
            <wp:effectExtent l="0" t="0" r="3175" b="6985"/>
            <wp:wrapSquare wrapText="bothSides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E3">
        <w:rPr>
          <w:color w:val="000000"/>
        </w:rPr>
        <w:br w:type="page"/>
      </w:r>
    </w:p>
    <w:p w14:paraId="585F7FE5" w14:textId="0EE83457" w:rsidR="007C3AE3" w:rsidRDefault="009C71BC" w:rsidP="009C71BC">
      <w:pPr>
        <w:pStyle w:val="NormalWeb"/>
        <w:spacing w:before="240" w:beforeAutospacing="0" w:after="24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4.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Insertar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ad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campo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solicitado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</w:p>
    <w:p w14:paraId="62BA54C6" w14:textId="32327765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494B37F2" wp14:editId="5658160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730875" cy="5475605"/>
            <wp:effectExtent l="0" t="0" r="3175" b="0"/>
            <wp:wrapSquare wrapText="bothSides"/>
            <wp:docPr id="2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30EF1" w14:textId="77777777" w:rsidR="007C3AE3" w:rsidRDefault="007C3AE3" w:rsidP="007C3AE3"/>
    <w:p w14:paraId="24735096" w14:textId="77777777" w:rsidR="007C3AE3" w:rsidRDefault="007C3AE3">
      <w:pPr>
        <w:rPr>
          <w:rFonts w:eastAsia="Times New Roman"/>
          <w:color w:val="000000"/>
          <w:lang w:val="en-US" w:eastAsia="en-US"/>
        </w:rPr>
      </w:pPr>
      <w:r>
        <w:rPr>
          <w:color w:val="000000"/>
        </w:rPr>
        <w:br w:type="page"/>
      </w:r>
    </w:p>
    <w:p w14:paraId="0A70F351" w14:textId="53A672D5" w:rsidR="007C3AE3" w:rsidRDefault="007C3AE3" w:rsidP="007C3AE3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 w:rsidR="009C71BC">
        <w:rPr>
          <w:rFonts w:ascii="Arial" w:hAnsi="Arial" w:cs="Arial"/>
          <w:color w:val="000000"/>
          <w:sz w:val="22"/>
          <w:szCs w:val="22"/>
        </w:rPr>
        <w:tab/>
      </w:r>
      <w:r w:rsidR="009C71BC"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let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UARDAR</w:t>
      </w:r>
    </w:p>
    <w:p w14:paraId="2A333402" w14:textId="0C50F271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65AE281D" wp14:editId="5C25CE2E">
            <wp:simplePos x="0" y="0"/>
            <wp:positionH relativeFrom="margin">
              <wp:align>center</wp:align>
            </wp:positionH>
            <wp:positionV relativeFrom="paragraph">
              <wp:posOffset>159442</wp:posOffset>
            </wp:positionV>
            <wp:extent cx="5730875" cy="5454650"/>
            <wp:effectExtent l="0" t="0" r="3175" b="0"/>
            <wp:wrapSquare wrapText="bothSides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F271" w14:textId="77777777" w:rsidR="007C3AE3" w:rsidRDefault="007C3AE3" w:rsidP="007C3AE3"/>
    <w:p w14:paraId="276676AC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4DEE7BD0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09E299B6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F91CB75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6779C20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7DE3417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E9EDCCD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4ECA0F3B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7222A24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052181A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03862C0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4F91F4E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F4EA28D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8A92BCB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0E51AD28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63FF056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42AA06FD" w14:textId="77777777" w:rsidR="009C71BC" w:rsidRDefault="009C71BC" w:rsidP="007C3A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EF49359" w14:textId="77777777" w:rsidR="009C71BC" w:rsidRDefault="009C71BC" w:rsidP="00517FF4">
      <w:pPr>
        <w:pStyle w:val="NormalWeb"/>
        <w:spacing w:before="240" w:beforeAutospacing="0" w:after="24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A8797FE" w14:textId="0FDAFBA5" w:rsidR="007C3AE3" w:rsidRDefault="007C3AE3" w:rsidP="00517FF4">
      <w:pPr>
        <w:pStyle w:val="NormalWeb"/>
        <w:spacing w:before="240" w:beforeAutospacing="0" w:after="240" w:afterAutospacing="0" w:line="360" w:lineRule="auto"/>
        <w:ind w:left="144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reg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CARTAR 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l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ncipal</w:t>
      </w:r>
    </w:p>
    <w:p w14:paraId="5EDEB4ED" w14:textId="67C5B630" w:rsidR="007C3AE3" w:rsidRDefault="007C3AE3" w:rsidP="007C3AE3">
      <w:pPr>
        <w:pStyle w:val="NormalWeb"/>
        <w:spacing w:before="240" w:beforeAutospacing="0" w:after="24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6545BB45" wp14:editId="35D346CA">
            <wp:simplePos x="0" y="0"/>
            <wp:positionH relativeFrom="margin">
              <wp:align>center</wp:align>
            </wp:positionH>
            <wp:positionV relativeFrom="paragraph">
              <wp:posOffset>22686</wp:posOffset>
            </wp:positionV>
            <wp:extent cx="5730875" cy="5475605"/>
            <wp:effectExtent l="0" t="0" r="3175" b="0"/>
            <wp:wrapSquare wrapText="bothSides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A7DA3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20CFD725" w14:textId="39FDBDE3" w:rsidR="007C3AE3" w:rsidRDefault="007C3AE3" w:rsidP="00517FF4">
      <w:pPr>
        <w:pStyle w:val="Ttulo2"/>
        <w:spacing w:line="360" w:lineRule="auto"/>
        <w:ind w:firstLine="720"/>
      </w:pPr>
      <w:bookmarkStart w:id="5" w:name="_Toc110613814"/>
      <w:r>
        <w:rPr>
          <w:b/>
          <w:bCs/>
          <w:color w:val="000000"/>
        </w:rPr>
        <w:t>3.3 Editar actividad</w:t>
      </w:r>
      <w:bookmarkEnd w:id="5"/>
    </w:p>
    <w:p w14:paraId="607D6142" w14:textId="7FC6F1D9" w:rsidR="007C3AE3" w:rsidRDefault="00517FF4" w:rsidP="00517FF4">
      <w:pPr>
        <w:pStyle w:val="NormalWeb"/>
        <w:spacing w:before="0" w:beforeAutospacing="0" w:after="0" w:afterAutospacing="0" w:line="360" w:lineRule="auto"/>
        <w:ind w:left="144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3F2E44FF" wp14:editId="206FE4BB">
            <wp:simplePos x="0" y="0"/>
            <wp:positionH relativeFrom="margin">
              <wp:align>center</wp:align>
            </wp:positionH>
            <wp:positionV relativeFrom="paragraph">
              <wp:posOffset>681701</wp:posOffset>
            </wp:positionV>
            <wp:extent cx="6188075" cy="5454650"/>
            <wp:effectExtent l="0" t="0" r="3175" b="0"/>
            <wp:wrapSquare wrapText="bothSides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E3"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realizar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eliminación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previamente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read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procedem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con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selección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ich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7C3AE3">
        <w:rPr>
          <w:rFonts w:ascii="Arial" w:hAnsi="Arial" w:cs="Arial"/>
          <w:color w:val="000000"/>
          <w:sz w:val="22"/>
          <w:szCs w:val="22"/>
        </w:rPr>
        <w:t> </w:t>
      </w:r>
    </w:p>
    <w:p w14:paraId="4509115E" w14:textId="11834CDA" w:rsidR="007C3AE3" w:rsidRDefault="007C3AE3" w:rsidP="007C3AE3">
      <w:pPr>
        <w:pStyle w:val="NormalWeb"/>
        <w:spacing w:before="240" w:beforeAutospacing="0" w:after="240" w:afterAutospacing="0"/>
        <w:jc w:val="center"/>
      </w:pPr>
    </w:p>
    <w:p w14:paraId="07EC2EAD" w14:textId="77777777" w:rsidR="007C3AE3" w:rsidRDefault="007C3AE3" w:rsidP="007C3AE3"/>
    <w:p w14:paraId="0AC74911" w14:textId="77777777" w:rsidR="007C3AE3" w:rsidRDefault="007C3AE3" w:rsidP="00517FF4">
      <w:pPr>
        <w:pStyle w:val="NormalWeb"/>
        <w:spacing w:before="0" w:beforeAutospacing="0" w:after="0" w:afterAutospacing="0"/>
        <w:ind w:left="72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eg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i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ara que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ual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A4AB6B8" w14:textId="77777777" w:rsidR="007C3AE3" w:rsidRDefault="007C3AE3" w:rsidP="007C3AE3"/>
    <w:p w14:paraId="3D14033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70A0C8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83ACAF1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81E08F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33FA0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F0FBF1D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8FD74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A79219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6A8F27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8C635F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832780" w14:textId="77777777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7E7E28" w14:textId="2B67888B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D19B8EF" wp14:editId="3D03E933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167630" cy="5443855"/>
            <wp:effectExtent l="0" t="0" r="0" b="4445"/>
            <wp:wrapTopAndBottom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E6288" w14:textId="79D97C09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CF0410B" w14:textId="4637802E" w:rsidR="007C3AE3" w:rsidRDefault="007C3AE3" w:rsidP="007C3AE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B11762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0A284F56" w14:textId="3DEE0135" w:rsidR="007C3AE3" w:rsidRDefault="007C3AE3" w:rsidP="00517FF4">
      <w:pPr>
        <w:pStyle w:val="Ttulo2"/>
        <w:ind w:firstLine="720"/>
      </w:pPr>
      <w:bookmarkStart w:id="6" w:name="_Toc110613815"/>
      <w:r>
        <w:rPr>
          <w:b/>
          <w:bCs/>
          <w:color w:val="000000"/>
        </w:rPr>
        <w:t>3.4 Eliminar actividad</w:t>
      </w:r>
      <w:bookmarkEnd w:id="6"/>
    </w:p>
    <w:p w14:paraId="47784526" w14:textId="77777777" w:rsidR="007C3AE3" w:rsidRDefault="007C3AE3" w:rsidP="007C3AE3"/>
    <w:p w14:paraId="6C019167" w14:textId="757513BA" w:rsidR="007C3AE3" w:rsidRDefault="00517FF4" w:rsidP="00517FF4">
      <w:pPr>
        <w:pStyle w:val="NormalWeb"/>
        <w:spacing w:before="0" w:beforeAutospacing="0" w:after="0" w:afterAutospacing="0"/>
        <w:ind w:left="144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ED8A1E9" wp14:editId="2782B517">
            <wp:simplePos x="0" y="0"/>
            <wp:positionH relativeFrom="margin">
              <wp:align>center</wp:align>
            </wp:positionH>
            <wp:positionV relativeFrom="paragraph">
              <wp:posOffset>643140</wp:posOffset>
            </wp:positionV>
            <wp:extent cx="6188075" cy="5454650"/>
            <wp:effectExtent l="0" t="0" r="3175" b="0"/>
            <wp:wrapSquare wrapText="bothSides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E3"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realizar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eliminación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previamente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read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procedem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con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selección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ich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>, </w:t>
      </w:r>
    </w:p>
    <w:p w14:paraId="13340B04" w14:textId="5B4EB4A5" w:rsidR="007C3AE3" w:rsidRDefault="007C3AE3" w:rsidP="007C3AE3">
      <w:pPr>
        <w:pStyle w:val="NormalWeb"/>
        <w:spacing w:before="240" w:beforeAutospacing="0" w:after="240" w:afterAutospacing="0"/>
        <w:jc w:val="center"/>
      </w:pPr>
    </w:p>
    <w:p w14:paraId="4E974FD3" w14:textId="7201AC6D" w:rsidR="007C3AE3" w:rsidRDefault="007C3AE3" w:rsidP="007C3AE3">
      <w:r>
        <w:br/>
      </w:r>
      <w:r>
        <w:br/>
      </w:r>
      <w:r>
        <w:br/>
      </w:r>
    </w:p>
    <w:p w14:paraId="1DDE3469" w14:textId="4540B780" w:rsidR="007C3AE3" w:rsidRDefault="00517FF4" w:rsidP="007C3AE3">
      <w:r>
        <w:rPr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27C82F81" wp14:editId="7690FFA0">
            <wp:simplePos x="0" y="0"/>
            <wp:positionH relativeFrom="margin">
              <wp:align>center</wp:align>
            </wp:positionH>
            <wp:positionV relativeFrom="paragraph">
              <wp:posOffset>103043</wp:posOffset>
            </wp:positionV>
            <wp:extent cx="6060440" cy="5773420"/>
            <wp:effectExtent l="0" t="0" r="0" b="0"/>
            <wp:wrapSquare wrapText="bothSides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D630E" w14:textId="77777777" w:rsidR="007C3AE3" w:rsidRDefault="007C3AE3" w:rsidP="00517FF4">
      <w:pPr>
        <w:pStyle w:val="NormalWeb"/>
        <w:spacing w:before="0" w:beforeAutospacing="0" w:after="0" w:afterAutospacing="0"/>
        <w:ind w:left="720"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cio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i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6D1CD31" w14:textId="5A160BFD" w:rsidR="007C3AE3" w:rsidRDefault="007C3AE3" w:rsidP="007C3AE3">
      <w:pPr>
        <w:spacing w:after="240"/>
      </w:pPr>
      <w:r>
        <w:br/>
      </w:r>
      <w:r>
        <w:br/>
      </w:r>
      <w:r>
        <w:br/>
      </w:r>
      <w:r>
        <w:br/>
      </w:r>
    </w:p>
    <w:p w14:paraId="0221EAC0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79B99F8C" w14:textId="79F8CB1F" w:rsidR="007C3AE3" w:rsidRDefault="007C3AE3" w:rsidP="00517FF4">
      <w:pPr>
        <w:pStyle w:val="Ttulo2"/>
        <w:spacing w:line="360" w:lineRule="auto"/>
        <w:ind w:firstLine="720"/>
      </w:pPr>
      <w:bookmarkStart w:id="7" w:name="_Toc110613816"/>
      <w:r>
        <w:rPr>
          <w:b/>
          <w:bCs/>
          <w:color w:val="000000"/>
        </w:rPr>
        <w:t>3.5 Visualizar los tipos de calendario</w:t>
      </w:r>
      <w:bookmarkEnd w:id="7"/>
    </w:p>
    <w:p w14:paraId="612ABA63" w14:textId="1120202A" w:rsidR="007C3AE3" w:rsidRDefault="007C3AE3" w:rsidP="00517FF4">
      <w:pPr>
        <w:pStyle w:val="NormalWeb"/>
        <w:spacing w:before="0" w:beforeAutospacing="0" w:after="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Para sa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act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van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o largos del dí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mb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estr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r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:</w:t>
      </w:r>
    </w:p>
    <w:p w14:paraId="3F3D63F9" w14:textId="65039471" w:rsidR="007C3AE3" w:rsidRDefault="007C3AE3" w:rsidP="00517FF4">
      <w:pPr>
        <w:spacing w:line="360" w:lineRule="auto"/>
        <w:ind w:left="1440"/>
      </w:pPr>
    </w:p>
    <w:p w14:paraId="31311289" w14:textId="6BBA8228" w:rsidR="007C3AE3" w:rsidRDefault="007C3AE3" w:rsidP="00517FF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fer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m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n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ncipal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2A0EBC2" w14:textId="6238B8E7" w:rsidR="007C3AE3" w:rsidRDefault="007C3AE3" w:rsidP="007C3AE3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6BF48901" w14:textId="677F5BB3" w:rsidR="00517FF4" w:rsidRDefault="00517FF4" w:rsidP="007C3AE3">
      <w:pPr>
        <w:spacing w:after="240"/>
      </w:pPr>
    </w:p>
    <w:p w14:paraId="6444DBC5" w14:textId="501F815B" w:rsidR="00517FF4" w:rsidRDefault="00517FF4" w:rsidP="007C3AE3">
      <w:pPr>
        <w:spacing w:after="240"/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4FE93D79" wp14:editId="1C6648F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21150" cy="4169410"/>
            <wp:effectExtent l="0" t="0" r="0" b="2540"/>
            <wp:wrapSquare wrapText="bothSides"/>
            <wp:docPr id="20" name="Imagen 2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53AE" w14:textId="45A5F942" w:rsidR="00517FF4" w:rsidRDefault="00517FF4" w:rsidP="007C3AE3">
      <w:pPr>
        <w:spacing w:after="240"/>
      </w:pPr>
    </w:p>
    <w:p w14:paraId="14DF5521" w14:textId="641AA373" w:rsidR="00517FF4" w:rsidRDefault="00517FF4" w:rsidP="007C3AE3">
      <w:pPr>
        <w:spacing w:after="240"/>
      </w:pPr>
    </w:p>
    <w:p w14:paraId="3F067611" w14:textId="52530845" w:rsidR="00517FF4" w:rsidRDefault="00517FF4" w:rsidP="007C3AE3">
      <w:pPr>
        <w:spacing w:after="240"/>
      </w:pPr>
    </w:p>
    <w:p w14:paraId="03B8021A" w14:textId="479E347B" w:rsidR="00517FF4" w:rsidRDefault="00517FF4" w:rsidP="007C3AE3">
      <w:pPr>
        <w:spacing w:after="240"/>
      </w:pPr>
    </w:p>
    <w:p w14:paraId="2C615AE3" w14:textId="0BB82F08" w:rsidR="00517FF4" w:rsidRDefault="00517FF4" w:rsidP="007C3AE3">
      <w:pPr>
        <w:spacing w:after="240"/>
      </w:pPr>
    </w:p>
    <w:p w14:paraId="4BDE2A10" w14:textId="70843AED" w:rsidR="00517FF4" w:rsidRDefault="00517FF4" w:rsidP="007C3AE3">
      <w:pPr>
        <w:spacing w:after="240"/>
      </w:pPr>
    </w:p>
    <w:p w14:paraId="1F4CB769" w14:textId="4729E88F" w:rsidR="00517FF4" w:rsidRDefault="00517FF4" w:rsidP="007C3AE3">
      <w:pPr>
        <w:spacing w:after="240"/>
      </w:pPr>
    </w:p>
    <w:p w14:paraId="705A389D" w14:textId="7293DA10" w:rsidR="00517FF4" w:rsidRDefault="00517FF4" w:rsidP="007C3AE3">
      <w:pPr>
        <w:spacing w:after="240"/>
      </w:pPr>
    </w:p>
    <w:p w14:paraId="7E28722E" w14:textId="17FE2043" w:rsidR="00517FF4" w:rsidRDefault="00517FF4" w:rsidP="007C3AE3">
      <w:pPr>
        <w:spacing w:after="240"/>
      </w:pPr>
    </w:p>
    <w:p w14:paraId="5AC8F460" w14:textId="5370DBCE" w:rsidR="00517FF4" w:rsidRDefault="00517FF4" w:rsidP="007C3AE3">
      <w:pPr>
        <w:spacing w:after="240"/>
      </w:pPr>
    </w:p>
    <w:p w14:paraId="2BAD5756" w14:textId="77777777" w:rsidR="00517FF4" w:rsidRDefault="00517FF4" w:rsidP="007C3AE3">
      <w:pPr>
        <w:spacing w:after="240"/>
      </w:pPr>
    </w:p>
    <w:p w14:paraId="32815116" w14:textId="7EA4065B" w:rsidR="007C3AE3" w:rsidRDefault="007C3AE3" w:rsidP="007C3AE3">
      <w:pPr>
        <w:spacing w:after="240"/>
      </w:pPr>
      <w:r>
        <w:br/>
      </w:r>
    </w:p>
    <w:p w14:paraId="6390560D" w14:textId="66F91E2E" w:rsidR="007C3AE3" w:rsidRDefault="00517FF4" w:rsidP="00517FF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 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ebem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ubicar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aj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orrespondiente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>:</w:t>
      </w:r>
    </w:p>
    <w:p w14:paraId="33421BCC" w14:textId="77777777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</w:p>
    <w:p w14:paraId="0FBAAAE4" w14:textId="77777777" w:rsidR="00517FF4" w:rsidRDefault="00517FF4" w:rsidP="007C3AE3"/>
    <w:p w14:paraId="717D66FA" w14:textId="77777777" w:rsidR="00517FF4" w:rsidRDefault="00517FF4" w:rsidP="007C3AE3"/>
    <w:p w14:paraId="4126C7A7" w14:textId="77777777" w:rsidR="00517FF4" w:rsidRDefault="00517FF4" w:rsidP="007C3AE3"/>
    <w:p w14:paraId="576BF850" w14:textId="77777777" w:rsidR="00517FF4" w:rsidRDefault="00517FF4" w:rsidP="007C3AE3"/>
    <w:p w14:paraId="069191AD" w14:textId="77777777" w:rsidR="00517FF4" w:rsidRDefault="00517FF4" w:rsidP="007C3AE3"/>
    <w:p w14:paraId="05C89D57" w14:textId="77777777" w:rsidR="00517FF4" w:rsidRDefault="00517FF4" w:rsidP="007C3AE3"/>
    <w:p w14:paraId="11BE0475" w14:textId="77777777" w:rsidR="00517FF4" w:rsidRDefault="00517FF4" w:rsidP="007C3AE3"/>
    <w:p w14:paraId="23601584" w14:textId="77777777" w:rsidR="00517FF4" w:rsidRDefault="00517FF4" w:rsidP="007C3AE3"/>
    <w:p w14:paraId="2AEF24AF" w14:textId="77777777" w:rsidR="00517FF4" w:rsidRDefault="00517FF4" w:rsidP="007C3AE3"/>
    <w:p w14:paraId="62167A98" w14:textId="5048C28F" w:rsidR="00517FF4" w:rsidRDefault="00517FF4" w:rsidP="007C3AE3"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41E8325C" wp14:editId="0B720BD6">
            <wp:simplePos x="0" y="0"/>
            <wp:positionH relativeFrom="column">
              <wp:posOffset>1440295</wp:posOffset>
            </wp:positionH>
            <wp:positionV relativeFrom="paragraph">
              <wp:posOffset>-231</wp:posOffset>
            </wp:positionV>
            <wp:extent cx="4199890" cy="4242435"/>
            <wp:effectExtent l="0" t="0" r="0" b="5715"/>
            <wp:wrapSquare wrapText="bothSides"/>
            <wp:docPr id="19" name="Imagen 1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F65AF" w14:textId="7891D28B" w:rsidR="00517FF4" w:rsidRDefault="00517FF4" w:rsidP="007C3AE3"/>
    <w:p w14:paraId="0CC1E1FA" w14:textId="6058130A" w:rsidR="00517FF4" w:rsidRDefault="00517FF4" w:rsidP="007C3AE3"/>
    <w:p w14:paraId="73F2AB24" w14:textId="77777777" w:rsidR="00517FF4" w:rsidRDefault="00517FF4" w:rsidP="007C3AE3"/>
    <w:p w14:paraId="729CCF20" w14:textId="58305EB4" w:rsidR="00517FF4" w:rsidRDefault="00517FF4" w:rsidP="007C3AE3"/>
    <w:p w14:paraId="44FC5C1D" w14:textId="77777777" w:rsidR="00517FF4" w:rsidRDefault="00517FF4" w:rsidP="007C3AE3"/>
    <w:p w14:paraId="1C5DB479" w14:textId="3BF21251" w:rsidR="00517FF4" w:rsidRDefault="00517FF4" w:rsidP="007C3AE3"/>
    <w:p w14:paraId="480C0D01" w14:textId="3BC12D6F" w:rsidR="00517FF4" w:rsidRDefault="00517FF4" w:rsidP="007C3AE3"/>
    <w:p w14:paraId="1E688BAD" w14:textId="2C8639D7" w:rsidR="00517FF4" w:rsidRDefault="00517FF4" w:rsidP="007C3AE3"/>
    <w:p w14:paraId="799AED8B" w14:textId="28AA12CB" w:rsidR="00517FF4" w:rsidRDefault="00517FF4" w:rsidP="007C3AE3"/>
    <w:p w14:paraId="288714CC" w14:textId="14DCCE8A" w:rsidR="00517FF4" w:rsidRDefault="00517FF4" w:rsidP="007C3AE3"/>
    <w:p w14:paraId="5F985DE5" w14:textId="44DFC49C" w:rsidR="00517FF4" w:rsidRDefault="00517FF4" w:rsidP="007C3AE3"/>
    <w:p w14:paraId="69C2C9BD" w14:textId="70C25636" w:rsidR="00517FF4" w:rsidRDefault="00517FF4" w:rsidP="007C3AE3"/>
    <w:p w14:paraId="6A724DCD" w14:textId="3E1F98CD" w:rsidR="00517FF4" w:rsidRDefault="00517FF4" w:rsidP="007C3AE3"/>
    <w:p w14:paraId="5D35B674" w14:textId="70A57301" w:rsidR="00517FF4" w:rsidRDefault="00517FF4" w:rsidP="007C3AE3"/>
    <w:p w14:paraId="1639D8AA" w14:textId="4439A96E" w:rsidR="00517FF4" w:rsidRDefault="00517FF4" w:rsidP="007C3AE3"/>
    <w:p w14:paraId="7325B939" w14:textId="093FBEDD" w:rsidR="00517FF4" w:rsidRDefault="00517FF4" w:rsidP="007C3AE3"/>
    <w:p w14:paraId="6D89E133" w14:textId="5A3CC1E3" w:rsidR="00517FF4" w:rsidRDefault="00517FF4" w:rsidP="007C3AE3"/>
    <w:p w14:paraId="2B7F0A34" w14:textId="43B743F5" w:rsidR="00517FF4" w:rsidRDefault="00517FF4" w:rsidP="007C3AE3"/>
    <w:p w14:paraId="68B6EA63" w14:textId="4C4AD6BE" w:rsidR="00517FF4" w:rsidRDefault="00517FF4" w:rsidP="007C3AE3"/>
    <w:p w14:paraId="6E1D1DBF" w14:textId="6E0B29B6" w:rsidR="00517FF4" w:rsidRDefault="00517FF4" w:rsidP="007C3AE3"/>
    <w:p w14:paraId="3D4C18BD" w14:textId="2C8ADE4A" w:rsidR="00517FF4" w:rsidRDefault="00517FF4" w:rsidP="007C3AE3"/>
    <w:p w14:paraId="4A98653E" w14:textId="7A8EF934" w:rsidR="00517FF4" w:rsidRDefault="00517FF4" w:rsidP="007C3AE3"/>
    <w:p w14:paraId="08B15C7C" w14:textId="77777777" w:rsidR="00517FF4" w:rsidRDefault="00517FF4" w:rsidP="007C3AE3"/>
    <w:p w14:paraId="1B2E4ACB" w14:textId="1689801A" w:rsidR="007C3AE3" w:rsidRDefault="007C3AE3" w:rsidP="007C3AE3">
      <w:r>
        <w:br/>
      </w:r>
      <w:r w:rsidR="009B077C">
        <w:tab/>
      </w:r>
    </w:p>
    <w:p w14:paraId="1A005D22" w14:textId="0FA4AF19" w:rsidR="007C3AE3" w:rsidRPr="009B077C" w:rsidRDefault="009B077C" w:rsidP="009B077C">
      <w:pPr>
        <w:pStyle w:val="NormalWeb"/>
        <w:spacing w:before="0" w:beforeAutospacing="0" w:after="0" w:afterAutospacing="0" w:line="360" w:lineRule="auto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  </w:t>
      </w:r>
      <w:r w:rsidR="007C3AE3">
        <w:rPr>
          <w:rFonts w:ascii="Arial" w:hAnsi="Arial" w:cs="Arial"/>
          <w:color w:val="000000"/>
          <w:sz w:val="22"/>
          <w:szCs w:val="22"/>
        </w:rPr>
        <w:t xml:space="preserve">Al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esplegar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aj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encontrará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con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>:</w:t>
      </w:r>
    </w:p>
    <w:p w14:paraId="2E20BF2D" w14:textId="6F66B5A9" w:rsidR="009B077C" w:rsidRDefault="009B077C" w:rsidP="009B077C">
      <w:pPr>
        <w:pStyle w:val="NormalWeb"/>
        <w:numPr>
          <w:ilvl w:val="2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sual</w:t>
      </w:r>
      <w:proofErr w:type="spellEnd"/>
    </w:p>
    <w:p w14:paraId="3952FD83" w14:textId="7FCECA29" w:rsidR="009B077C" w:rsidRDefault="009B077C" w:rsidP="009B077C">
      <w:pPr>
        <w:pStyle w:val="NormalWeb"/>
        <w:numPr>
          <w:ilvl w:val="2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l</w:t>
      </w:r>
      <w:proofErr w:type="spellEnd"/>
    </w:p>
    <w:p w14:paraId="37B2D788" w14:textId="455AB6AD" w:rsidR="007C3AE3" w:rsidRDefault="009B077C" w:rsidP="009B077C">
      <w:pPr>
        <w:pStyle w:val="NormalWeb"/>
        <w:numPr>
          <w:ilvl w:val="2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ria</w:t>
      </w:r>
      <w:proofErr w:type="spellEnd"/>
    </w:p>
    <w:p w14:paraId="63035E7C" w14:textId="24A2E529" w:rsidR="007C3AE3" w:rsidRDefault="007C3AE3" w:rsidP="007C3AE3">
      <w:pPr>
        <w:rPr>
          <w:rFonts w:ascii="Times New Roman" w:hAnsi="Times New Roman" w:cs="Times New Roman"/>
          <w:sz w:val="24"/>
          <w:szCs w:val="24"/>
        </w:rPr>
      </w:pPr>
    </w:p>
    <w:p w14:paraId="134CB256" w14:textId="15FCF62D" w:rsidR="007C3AE3" w:rsidRDefault="009B077C" w:rsidP="009B077C">
      <w:pPr>
        <w:pStyle w:val="NormalWeb"/>
        <w:tabs>
          <w:tab w:val="left" w:pos="1418"/>
        </w:tabs>
        <w:spacing w:before="0" w:beforeAutospacing="0" w:after="0" w:afterAutospacing="0" w:line="360" w:lineRule="auto"/>
        <w:ind w:left="141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   </w:t>
      </w:r>
      <w:r w:rsidR="007C3AE3">
        <w:rPr>
          <w:rFonts w:ascii="Arial" w:hAnsi="Arial" w:cs="Arial"/>
          <w:color w:val="000000"/>
          <w:sz w:val="22"/>
          <w:szCs w:val="22"/>
        </w:rPr>
        <w:t xml:space="preserve">Al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arle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click a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alguna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esta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opcion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esplegará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la vista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tr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diferente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tipos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C3AE3"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 w:rsidR="007C3AE3">
        <w:rPr>
          <w:rFonts w:ascii="Arial" w:hAnsi="Arial" w:cs="Arial"/>
          <w:color w:val="000000"/>
          <w:sz w:val="22"/>
          <w:szCs w:val="22"/>
        </w:rPr>
        <w:t>.</w:t>
      </w:r>
    </w:p>
    <w:p w14:paraId="2F754C55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D5BB0F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819586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438F4B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BCCE92A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7602150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DBED18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ED653D4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BE04C37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1B99980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94E2152" w14:textId="3649C862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D9DEE3" w14:textId="0A1FD478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26A7D6" w14:textId="20015E9D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976468" w14:textId="1DF3E38B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06D056B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624751" w14:textId="05612BCC" w:rsidR="007C3AE3" w:rsidRDefault="007C3AE3" w:rsidP="009B077C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s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EAE551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AC00AC5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2CEDD7" w14:textId="51CCD563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03E0C061" wp14:editId="3A230AF6">
            <wp:simplePos x="0" y="0"/>
            <wp:positionH relativeFrom="margin">
              <wp:align>center</wp:align>
            </wp:positionH>
            <wp:positionV relativeFrom="paragraph">
              <wp:posOffset>48491</wp:posOffset>
            </wp:positionV>
            <wp:extent cx="3296285" cy="3242945"/>
            <wp:effectExtent l="0" t="0" r="0" b="0"/>
            <wp:wrapSquare wrapText="bothSides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017D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FCA0A1" w14:textId="5E03C5EC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645C15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9445E9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7BD34A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F0C31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CDEC63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4C366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C10DF7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77BE90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F8A263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6A3C7D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EBF1AD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787383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CE33DD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18F5267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E6CDAD7" w14:textId="65CD05D6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65CF9E" w14:textId="2DDA90F4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F7AF17" w14:textId="1D04E604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F8E711" w14:textId="6AC5592E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FB2A08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88A5B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63D9BB8" w14:textId="2114302B" w:rsidR="007C3AE3" w:rsidRDefault="007C3AE3" w:rsidP="009B077C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Vi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ma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7AD5CB7" w14:textId="3F437B38" w:rsidR="007C3AE3" w:rsidRDefault="007C3AE3">
      <w:pPr>
        <w:rPr>
          <w:rFonts w:eastAsia="Times New Roman"/>
          <w:color w:val="000000"/>
          <w:lang w:val="en-US" w:eastAsia="en-US"/>
        </w:rPr>
      </w:pPr>
    </w:p>
    <w:p w14:paraId="6A14762E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3CF63E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C24ED0" w14:textId="61D066FB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07EEF680" wp14:editId="604851ED">
            <wp:simplePos x="0" y="0"/>
            <wp:positionH relativeFrom="margin">
              <wp:align>center</wp:align>
            </wp:positionH>
            <wp:positionV relativeFrom="paragraph">
              <wp:posOffset>10217</wp:posOffset>
            </wp:positionV>
            <wp:extent cx="3498215" cy="3509010"/>
            <wp:effectExtent l="0" t="0" r="6985" b="0"/>
            <wp:wrapSquare wrapText="bothSides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F9CE0" w14:textId="14ADE33E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A368CFC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E90012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6E71B0D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FCD730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7071F8" w14:textId="130B8866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C7C6308" w14:textId="1EC4465A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ACBACC8" w14:textId="22B05671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F0E22C" w14:textId="7121A9DE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37E9B77" w14:textId="1B1EFAC6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874FE8" w14:textId="78111FD0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FE7908" w14:textId="1475F529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C4AE3CA" w14:textId="30117135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30DA45" w14:textId="75323EA3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99EE8D" w14:textId="63614A19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6487BC" w14:textId="79B80B4A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96077A" w14:textId="2AA994E2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6C17978" w14:textId="075DC27F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FB23B5" w14:textId="6795989D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10CB246" w14:textId="0F200F35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BF42DC2" w14:textId="418C4C95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62D98E" w14:textId="7140E5DD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BF41D9" w14:textId="014E17B3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EFD6CA" w14:textId="77777777" w:rsidR="009B077C" w:rsidRDefault="009B077C" w:rsidP="007C3AE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071C8E" w14:textId="69DD1736" w:rsidR="007C3AE3" w:rsidRDefault="007C3AE3" w:rsidP="009B077C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Vist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a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CDF6A20" w14:textId="0A7BC156" w:rsidR="007C3AE3" w:rsidRDefault="009B077C" w:rsidP="007C3AE3">
      <w:pPr>
        <w:pStyle w:val="NormalWeb"/>
        <w:spacing w:before="240" w:beforeAutospacing="0" w:after="24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358E0849" wp14:editId="48B4B6B7">
            <wp:simplePos x="0" y="0"/>
            <wp:positionH relativeFrom="margin">
              <wp:align>center</wp:align>
            </wp:positionH>
            <wp:positionV relativeFrom="paragraph">
              <wp:posOffset>374708</wp:posOffset>
            </wp:positionV>
            <wp:extent cx="3700145" cy="3700145"/>
            <wp:effectExtent l="0" t="0" r="0" b="0"/>
            <wp:wrapSquare wrapText="bothSides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t xml:space="preserve"> </w:t>
      </w:r>
    </w:p>
    <w:p w14:paraId="28A10290" w14:textId="77777777" w:rsidR="007C3AE3" w:rsidRDefault="007C3AE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11F70EE4" w14:textId="70CAA175" w:rsidR="007C3AE3" w:rsidRDefault="007C3AE3" w:rsidP="009B077C">
      <w:pPr>
        <w:pStyle w:val="Ttulo2"/>
        <w:ind w:firstLine="720"/>
      </w:pPr>
      <w:bookmarkStart w:id="8" w:name="_Toc110613817"/>
      <w:r>
        <w:rPr>
          <w:b/>
          <w:bCs/>
          <w:color w:val="000000"/>
        </w:rPr>
        <w:t>3.6 Cerrar sesión</w:t>
      </w:r>
      <w:bookmarkEnd w:id="8"/>
    </w:p>
    <w:p w14:paraId="4E02FC52" w14:textId="77777777" w:rsidR="007C3AE3" w:rsidRDefault="007C3AE3" w:rsidP="007C3AE3"/>
    <w:p w14:paraId="6396B82B" w14:textId="77777777" w:rsidR="007C3AE3" w:rsidRDefault="007C3AE3" w:rsidP="009B077C">
      <w:pPr>
        <w:pStyle w:val="NormalWeb"/>
        <w:spacing w:before="0" w:beforeAutospacing="0" w:after="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liz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ead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erior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iliz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gu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os:</w:t>
      </w:r>
    </w:p>
    <w:p w14:paraId="2824366B" w14:textId="74BEDB09" w:rsidR="007C3AE3" w:rsidRDefault="007C3AE3" w:rsidP="009B077C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me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incipal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04876D3" w14:textId="58E5E8EC" w:rsidR="007C3AE3" w:rsidRDefault="009B077C" w:rsidP="007C3A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24E0B309" wp14:editId="5D829A57">
            <wp:simplePos x="0" y="0"/>
            <wp:positionH relativeFrom="margin">
              <wp:posOffset>1673687</wp:posOffset>
            </wp:positionH>
            <wp:positionV relativeFrom="paragraph">
              <wp:posOffset>5715</wp:posOffset>
            </wp:positionV>
            <wp:extent cx="3646805" cy="3689350"/>
            <wp:effectExtent l="0" t="0" r="0" b="6350"/>
            <wp:wrapSquare wrapText="bothSides"/>
            <wp:docPr id="15" name="Imagen 1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24E7" w14:textId="77777777" w:rsidR="009B077C" w:rsidRDefault="009B077C" w:rsidP="007C3AE3"/>
    <w:p w14:paraId="04EE8FA5" w14:textId="77777777" w:rsidR="009B077C" w:rsidRDefault="009B077C" w:rsidP="007C3AE3"/>
    <w:p w14:paraId="332418CE" w14:textId="77777777" w:rsidR="009B077C" w:rsidRDefault="009B077C" w:rsidP="007C3AE3"/>
    <w:p w14:paraId="2D1F663E" w14:textId="77777777" w:rsidR="009B077C" w:rsidRDefault="009B077C" w:rsidP="007C3AE3"/>
    <w:p w14:paraId="7219A3F4" w14:textId="77777777" w:rsidR="009B077C" w:rsidRDefault="009B077C" w:rsidP="007C3AE3"/>
    <w:p w14:paraId="76A20B40" w14:textId="77777777" w:rsidR="009B077C" w:rsidRDefault="009B077C" w:rsidP="007C3AE3"/>
    <w:p w14:paraId="462873B7" w14:textId="77777777" w:rsidR="009B077C" w:rsidRDefault="009B077C" w:rsidP="007C3AE3"/>
    <w:p w14:paraId="3503DABA" w14:textId="77777777" w:rsidR="009B077C" w:rsidRDefault="009B077C" w:rsidP="007C3AE3"/>
    <w:p w14:paraId="2019E68E" w14:textId="77777777" w:rsidR="009B077C" w:rsidRDefault="009B077C" w:rsidP="007C3AE3"/>
    <w:p w14:paraId="70E9642B" w14:textId="77777777" w:rsidR="009B077C" w:rsidRDefault="009B077C" w:rsidP="007C3AE3"/>
    <w:p w14:paraId="64E54F1B" w14:textId="77777777" w:rsidR="009B077C" w:rsidRDefault="009B077C" w:rsidP="007C3AE3"/>
    <w:p w14:paraId="69D8251E" w14:textId="77777777" w:rsidR="009B077C" w:rsidRDefault="009B077C" w:rsidP="007C3AE3"/>
    <w:p w14:paraId="4EB130A1" w14:textId="77777777" w:rsidR="009B077C" w:rsidRDefault="009B077C" w:rsidP="007C3AE3"/>
    <w:p w14:paraId="60E7AB05" w14:textId="77777777" w:rsidR="009B077C" w:rsidRDefault="009B077C" w:rsidP="007C3AE3"/>
    <w:p w14:paraId="28864FFB" w14:textId="77777777" w:rsidR="009B077C" w:rsidRDefault="009B077C" w:rsidP="007C3AE3"/>
    <w:p w14:paraId="6164616C" w14:textId="77777777" w:rsidR="009B077C" w:rsidRDefault="009B077C" w:rsidP="007C3AE3"/>
    <w:p w14:paraId="3B4FDFAC" w14:textId="77777777" w:rsidR="009B077C" w:rsidRDefault="009B077C" w:rsidP="007C3AE3"/>
    <w:p w14:paraId="1CA24B31" w14:textId="77777777" w:rsidR="009B077C" w:rsidRDefault="009B077C" w:rsidP="007C3AE3"/>
    <w:p w14:paraId="2E31DE6F" w14:textId="77777777" w:rsidR="009B077C" w:rsidRDefault="009B077C" w:rsidP="007C3AE3"/>
    <w:p w14:paraId="5F436034" w14:textId="192B5393" w:rsidR="007C3AE3" w:rsidRDefault="007C3AE3" w:rsidP="00D24360">
      <w:pPr>
        <w:spacing w:line="360" w:lineRule="auto"/>
      </w:pPr>
      <w:r>
        <w:br/>
      </w:r>
    </w:p>
    <w:p w14:paraId="11DF84D8" w14:textId="6852FCC2" w:rsidR="009B077C" w:rsidRDefault="007C3AE3" w:rsidP="00D2436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bi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t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color rojo que indic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c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en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resa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cion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3091219" w14:textId="77777777" w:rsidR="009B077C" w:rsidRDefault="009B077C" w:rsidP="00D24360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767BCB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4CC6FD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CEA947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BB6A90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23076C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677F12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1E7BEE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20FCAF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FABD0A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C121CA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E404B4" w14:textId="58EB1E18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5B4123EE" wp14:editId="3182AF58">
            <wp:simplePos x="0" y="0"/>
            <wp:positionH relativeFrom="margin">
              <wp:align>center</wp:align>
            </wp:positionH>
            <wp:positionV relativeFrom="paragraph">
              <wp:posOffset>8832</wp:posOffset>
            </wp:positionV>
            <wp:extent cx="4710430" cy="4761230"/>
            <wp:effectExtent l="0" t="0" r="0" b="1270"/>
            <wp:wrapSquare wrapText="bothSides"/>
            <wp:docPr id="14" name="Imagen 1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EB44F" w14:textId="577C5C3B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279523" w14:textId="68606A73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CD771F" w14:textId="7165C83F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4D14B4C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15BEF08" w14:textId="17D4131B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43445A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67D58DB" w14:textId="44013054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A7D882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CE9464" w14:textId="2D4BC3A2" w:rsidR="007C3AE3" w:rsidRDefault="007C3AE3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9CF032" w14:textId="45F17C2C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35871D" w14:textId="0C8D494B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34168FC" w14:textId="1F6561DE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F683EB8" w14:textId="2D3ACDBF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3F3D501" w14:textId="7C3F5F2D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6333D0E" w14:textId="16BA17BB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2D2C02" w14:textId="6BFE4914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4663F4" w14:textId="48753978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2A826A" w14:textId="7DDA03D5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0C0CF6" w14:textId="77777777" w:rsidR="00D24360" w:rsidRDefault="00D24360" w:rsidP="00D2436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FA45DA" w14:textId="0972BD6B" w:rsidR="007C3AE3" w:rsidRPr="009B077C" w:rsidRDefault="007C3AE3" w:rsidP="00D2436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B077C">
        <w:rPr>
          <w:rFonts w:ascii="Arial" w:hAnsi="Arial" w:cs="Arial"/>
          <w:color w:val="000000"/>
          <w:sz w:val="22"/>
          <w:szCs w:val="22"/>
        </w:rPr>
        <w:t>Luego</w:t>
      </w:r>
      <w:proofErr w:type="spellEnd"/>
      <w:r w:rsidRPr="009B077C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9B077C">
        <w:rPr>
          <w:rFonts w:ascii="Arial" w:hAnsi="Arial" w:cs="Arial"/>
          <w:color w:val="000000"/>
          <w:sz w:val="22"/>
          <w:szCs w:val="22"/>
        </w:rPr>
        <w:t>encontrará</w:t>
      </w:r>
      <w:proofErr w:type="spellEnd"/>
      <w:r w:rsidRPr="009B077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077C"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 w:rsidRPr="009B077C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9B077C">
        <w:rPr>
          <w:rFonts w:ascii="Arial" w:hAnsi="Arial" w:cs="Arial"/>
          <w:color w:val="000000"/>
          <w:sz w:val="22"/>
          <w:szCs w:val="22"/>
        </w:rPr>
        <w:t>pantalla</w:t>
      </w:r>
      <w:proofErr w:type="spellEnd"/>
      <w:r w:rsidRPr="009B077C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9B077C">
        <w:rPr>
          <w:rFonts w:ascii="Arial" w:hAnsi="Arial" w:cs="Arial"/>
          <w:color w:val="000000"/>
          <w:sz w:val="22"/>
          <w:szCs w:val="22"/>
        </w:rPr>
        <w:t>iniciar</w:t>
      </w:r>
      <w:proofErr w:type="spellEnd"/>
      <w:r w:rsidRPr="009B077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077C"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 w:rsidRPr="009B077C">
        <w:rPr>
          <w:rFonts w:ascii="Arial" w:hAnsi="Arial" w:cs="Arial"/>
          <w:color w:val="000000"/>
          <w:sz w:val="22"/>
          <w:szCs w:val="22"/>
        </w:rPr>
        <w:t>:</w:t>
      </w:r>
    </w:p>
    <w:p w14:paraId="1B5665A2" w14:textId="2EA3E7B2" w:rsidR="007C3AE3" w:rsidRDefault="00D24360" w:rsidP="007C3AE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6D0C3C1F" wp14:editId="56504C93">
            <wp:simplePos x="0" y="0"/>
            <wp:positionH relativeFrom="margin">
              <wp:align>center</wp:align>
            </wp:positionH>
            <wp:positionV relativeFrom="paragraph">
              <wp:posOffset>39832</wp:posOffset>
            </wp:positionV>
            <wp:extent cx="4838065" cy="3242945"/>
            <wp:effectExtent l="0" t="0" r="635" b="0"/>
            <wp:wrapSquare wrapText="bothSides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AE3">
        <w:br/>
      </w:r>
      <w:r w:rsidR="007C3AE3">
        <w:br/>
      </w:r>
    </w:p>
    <w:p w14:paraId="119CC993" w14:textId="77777777" w:rsidR="007C3AE3" w:rsidRDefault="007C3AE3" w:rsidP="007C3AE3">
      <w:r>
        <w:br/>
      </w:r>
      <w:r>
        <w:br/>
      </w:r>
    </w:p>
    <w:p w14:paraId="7B259024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D4FC76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28DE4C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DACACD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F6169D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6D3743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B8B40A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520E95B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B82554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F2FEDF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16DBE9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6C6227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C7D3CFB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3BC366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6DA7AF9" w14:textId="77777777" w:rsidR="00D24360" w:rsidRDefault="00D24360" w:rsidP="00D2436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E44DCC" w14:textId="77777777" w:rsidR="00D24360" w:rsidRDefault="00D24360" w:rsidP="00D24360">
      <w:pPr>
        <w:pStyle w:val="NormalWeb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BEBEB98" w14:textId="107399EA" w:rsidR="003C4101" w:rsidRPr="00D24360" w:rsidRDefault="007C3AE3" w:rsidP="00D24360">
      <w:pPr>
        <w:pStyle w:val="NormalWeb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e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“X” de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peri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rec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sectPr w:rsidR="003C4101" w:rsidRPr="00D24360">
      <w:headerReference w:type="default" r:id="rId28"/>
      <w:footerReference w:type="default" r:id="rId29"/>
      <w:footerReference w:type="first" r:id="rId30"/>
      <w:pgSz w:w="11909" w:h="16834"/>
      <w:pgMar w:top="708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785B" w14:textId="77777777" w:rsidR="00E53A97" w:rsidRDefault="00E53A97">
      <w:pPr>
        <w:spacing w:line="240" w:lineRule="auto"/>
      </w:pPr>
      <w:r>
        <w:separator/>
      </w:r>
    </w:p>
  </w:endnote>
  <w:endnote w:type="continuationSeparator" w:id="0">
    <w:p w14:paraId="6EE61808" w14:textId="77777777" w:rsidR="00E53A97" w:rsidRDefault="00E53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81CB" w14:textId="77777777" w:rsidR="003C4101" w:rsidRDefault="00143D70">
    <w:pPr>
      <w:spacing w:before="240" w:after="240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GESTIÓN DE LA CONFIGURACIÓN DEL SOFTWARE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EQUIPO 6 – FOLLOWCLASS</w:t>
    </w:r>
  </w:p>
  <w:p w14:paraId="64E81C97" w14:textId="409B6E06" w:rsidR="003C4101" w:rsidRDefault="00143D70">
    <w:pPr>
      <w:jc w:val="right"/>
    </w:pPr>
    <w:r>
      <w:fldChar w:fldCharType="begin"/>
    </w:r>
    <w:r>
      <w:instrText>PAGE</w:instrText>
    </w:r>
    <w:r>
      <w:fldChar w:fldCharType="separate"/>
    </w:r>
    <w:r w:rsidR="009546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5B65" w14:textId="77777777" w:rsidR="003C4101" w:rsidRDefault="003C41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2F00" w14:textId="77777777" w:rsidR="00E53A97" w:rsidRDefault="00E53A97">
      <w:pPr>
        <w:spacing w:line="240" w:lineRule="auto"/>
      </w:pPr>
      <w:r>
        <w:separator/>
      </w:r>
    </w:p>
  </w:footnote>
  <w:footnote w:type="continuationSeparator" w:id="0">
    <w:p w14:paraId="04856FDA" w14:textId="77777777" w:rsidR="00E53A97" w:rsidRDefault="00E53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BDCB" w14:textId="77777777" w:rsidR="003C4101" w:rsidRDefault="003C41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D34"/>
    <w:multiLevelType w:val="multilevel"/>
    <w:tmpl w:val="AB988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40E"/>
    <w:multiLevelType w:val="multilevel"/>
    <w:tmpl w:val="8378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80DF8"/>
    <w:multiLevelType w:val="multilevel"/>
    <w:tmpl w:val="148454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4FC4AA8"/>
    <w:multiLevelType w:val="multilevel"/>
    <w:tmpl w:val="AF1C4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216ADD"/>
    <w:multiLevelType w:val="multilevel"/>
    <w:tmpl w:val="D7C682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510FF"/>
    <w:multiLevelType w:val="hybridMultilevel"/>
    <w:tmpl w:val="9148EE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99A"/>
    <w:multiLevelType w:val="multilevel"/>
    <w:tmpl w:val="116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80850"/>
    <w:multiLevelType w:val="multilevel"/>
    <w:tmpl w:val="2E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E7E42"/>
    <w:multiLevelType w:val="multilevel"/>
    <w:tmpl w:val="F5BE2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26F7A"/>
    <w:multiLevelType w:val="multilevel"/>
    <w:tmpl w:val="C53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17179"/>
    <w:multiLevelType w:val="multilevel"/>
    <w:tmpl w:val="094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C6BB2"/>
    <w:multiLevelType w:val="multilevel"/>
    <w:tmpl w:val="D0004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2716"/>
    <w:multiLevelType w:val="hybridMultilevel"/>
    <w:tmpl w:val="4D701E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5B4"/>
    <w:multiLevelType w:val="multilevel"/>
    <w:tmpl w:val="0C325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33470"/>
    <w:multiLevelType w:val="multilevel"/>
    <w:tmpl w:val="D8A020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ACF54D0"/>
    <w:multiLevelType w:val="multilevel"/>
    <w:tmpl w:val="DD0CD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322F1"/>
    <w:multiLevelType w:val="multilevel"/>
    <w:tmpl w:val="65446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540C3"/>
    <w:multiLevelType w:val="multilevel"/>
    <w:tmpl w:val="6EB0F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01940"/>
    <w:multiLevelType w:val="multilevel"/>
    <w:tmpl w:val="DF706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C0B63"/>
    <w:multiLevelType w:val="multilevel"/>
    <w:tmpl w:val="0374B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067A6"/>
    <w:multiLevelType w:val="multilevel"/>
    <w:tmpl w:val="0D3E6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1366C"/>
    <w:multiLevelType w:val="hybridMultilevel"/>
    <w:tmpl w:val="309C4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401D"/>
    <w:multiLevelType w:val="hybridMultilevel"/>
    <w:tmpl w:val="36EA0FAE"/>
    <w:lvl w:ilvl="0" w:tplc="D9AE66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5E276F"/>
    <w:multiLevelType w:val="multilevel"/>
    <w:tmpl w:val="FBF0E3B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81C56"/>
    <w:multiLevelType w:val="multilevel"/>
    <w:tmpl w:val="7468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96FD6"/>
    <w:multiLevelType w:val="multilevel"/>
    <w:tmpl w:val="021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66CE9"/>
    <w:multiLevelType w:val="multilevel"/>
    <w:tmpl w:val="FCD64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188121">
    <w:abstractNumId w:val="0"/>
  </w:num>
  <w:num w:numId="2" w16cid:durableId="454714364">
    <w:abstractNumId w:val="3"/>
  </w:num>
  <w:num w:numId="3" w16cid:durableId="130638529">
    <w:abstractNumId w:val="4"/>
  </w:num>
  <w:num w:numId="4" w16cid:durableId="714889036">
    <w:abstractNumId w:val="20"/>
  </w:num>
  <w:num w:numId="5" w16cid:durableId="1336347321">
    <w:abstractNumId w:val="10"/>
  </w:num>
  <w:num w:numId="6" w16cid:durableId="317466241">
    <w:abstractNumId w:val="1"/>
  </w:num>
  <w:num w:numId="7" w16cid:durableId="869614275">
    <w:abstractNumId w:val="7"/>
  </w:num>
  <w:num w:numId="8" w16cid:durableId="2076049864">
    <w:abstractNumId w:val="8"/>
    <w:lvlOverride w:ilvl="0">
      <w:lvl w:ilvl="0">
        <w:numFmt w:val="decimal"/>
        <w:lvlText w:val="%1."/>
        <w:lvlJc w:val="left"/>
      </w:lvl>
    </w:lvlOverride>
  </w:num>
  <w:num w:numId="9" w16cid:durableId="522207678">
    <w:abstractNumId w:val="13"/>
    <w:lvlOverride w:ilvl="0">
      <w:lvl w:ilvl="0">
        <w:numFmt w:val="decimal"/>
        <w:lvlText w:val="%1."/>
        <w:lvlJc w:val="left"/>
      </w:lvl>
    </w:lvlOverride>
  </w:num>
  <w:num w:numId="10" w16cid:durableId="1958945519">
    <w:abstractNumId w:val="25"/>
  </w:num>
  <w:num w:numId="11" w16cid:durableId="1974283804">
    <w:abstractNumId w:val="9"/>
  </w:num>
  <w:num w:numId="12" w16cid:durableId="494227967">
    <w:abstractNumId w:val="14"/>
  </w:num>
  <w:num w:numId="13" w16cid:durableId="143473823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888029201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199776072">
    <w:abstractNumId w:val="2"/>
  </w:num>
  <w:num w:numId="16" w16cid:durableId="1179850006">
    <w:abstractNumId w:val="19"/>
    <w:lvlOverride w:ilvl="0">
      <w:lvl w:ilvl="0">
        <w:numFmt w:val="decimal"/>
        <w:lvlText w:val="%1."/>
        <w:lvlJc w:val="left"/>
      </w:lvl>
    </w:lvlOverride>
  </w:num>
  <w:num w:numId="17" w16cid:durableId="187065904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845441039">
    <w:abstractNumId w:val="23"/>
  </w:num>
  <w:num w:numId="19" w16cid:durableId="1795638671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07991528">
    <w:abstractNumId w:val="24"/>
  </w:num>
  <w:num w:numId="21" w16cid:durableId="1365860014">
    <w:abstractNumId w:val="16"/>
    <w:lvlOverride w:ilvl="0">
      <w:lvl w:ilvl="0">
        <w:numFmt w:val="decimal"/>
        <w:lvlText w:val="%1."/>
        <w:lvlJc w:val="left"/>
      </w:lvl>
    </w:lvlOverride>
  </w:num>
  <w:num w:numId="22" w16cid:durableId="693724867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344214609">
    <w:abstractNumId w:val="6"/>
  </w:num>
  <w:num w:numId="24" w16cid:durableId="1012873173">
    <w:abstractNumId w:val="5"/>
  </w:num>
  <w:num w:numId="25" w16cid:durableId="468321753">
    <w:abstractNumId w:val="21"/>
  </w:num>
  <w:num w:numId="26" w16cid:durableId="1288660330">
    <w:abstractNumId w:val="12"/>
  </w:num>
  <w:num w:numId="27" w16cid:durableId="5254102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01"/>
    <w:rsid w:val="00143D70"/>
    <w:rsid w:val="00210F0D"/>
    <w:rsid w:val="0030389A"/>
    <w:rsid w:val="003C4101"/>
    <w:rsid w:val="00517FF4"/>
    <w:rsid w:val="005420BE"/>
    <w:rsid w:val="005F6498"/>
    <w:rsid w:val="0067417D"/>
    <w:rsid w:val="00691D0C"/>
    <w:rsid w:val="006D3F4E"/>
    <w:rsid w:val="007C3AE3"/>
    <w:rsid w:val="00853D7A"/>
    <w:rsid w:val="009546DA"/>
    <w:rsid w:val="009A3F90"/>
    <w:rsid w:val="009B077C"/>
    <w:rsid w:val="009C71BC"/>
    <w:rsid w:val="00BF5F73"/>
    <w:rsid w:val="00D21641"/>
    <w:rsid w:val="00D24360"/>
    <w:rsid w:val="00E038FF"/>
    <w:rsid w:val="00E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A3C8B"/>
  <w15:docId w15:val="{109FF4E0-BB26-4A9A-BF3A-F79F877F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F2C8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0B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890B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0B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0B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Fuentedeprrafopredeter"/>
    <w:rsid w:val="009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h0igdLluZGw6Y6GJvsO6R1D+Zg==">AMUW2mUrWXHl82vwgGqebyQuIsp2tqJKxninujOareXWgdMr+spimsvamzV/dlT3VDiN1601QfnqfbngwWF8V/obl+47zKHnKbuH/A9v/f5QevCzVFZYKaeL0o/tJNCTbyT119q+JNEQWFmTuykiCT9+oA5P108ETBvC36vCKQ+0E1hsl696rlYvlbEYAZAvQUY31ofCbmitR2CfxhENGwcXJe8XxiYR9cH9zu/kSlibWP5Y7UIERxcdSjg/SQ6QiuKUO+s5tWVFpD3tJHz/atljMr7FPV+cKh4XyIZYqHBjbYtAFMwhl+ETuHdQQzHrW1t3q14sAko3IpzSIhd79SJqQoF5B7zfj5mnK87XQpaLTaznBdukHgUlkao8UZw2IqDDWTaj5DvVqi0QT0AkqPE5aznKx+ymO0IT4AHLFf/pRvmPVblXlYk=</go:docsCustomData>
</go:gDocsCustomXmlDataStorage>
</file>

<file path=customXml/itemProps1.xml><?xml version="1.0" encoding="utf-8"?>
<ds:datastoreItem xmlns:ds="http://schemas.openxmlformats.org/officeDocument/2006/customXml" ds:itemID="{852BCED5-DAF4-4790-BD78-7F33B4A43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ses Enrique Marcelo Salinas</cp:lastModifiedBy>
  <cp:revision>7</cp:revision>
  <dcterms:created xsi:type="dcterms:W3CDTF">2022-08-01T22:29:00Z</dcterms:created>
  <dcterms:modified xsi:type="dcterms:W3CDTF">2022-08-05T22:47:00Z</dcterms:modified>
</cp:coreProperties>
</file>